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4B540" w14:textId="65543C81" w:rsidR="00C43DA0" w:rsidRDefault="00C43DA0" w:rsidP="009931F0">
      <w:pPr>
        <w:spacing w:line="540" w:lineRule="exact"/>
        <w:ind w:firstLineChars="200" w:firstLine="680"/>
        <w:jc w:val="distribute"/>
        <w:rPr>
          <w:rFonts w:ascii="方正小标宋简体" w:eastAsia="方正小标宋简体" w:hAnsi="仿宋" w:hint="eastAsia"/>
          <w:sz w:val="34"/>
          <w:szCs w:val="34"/>
        </w:rPr>
      </w:pPr>
      <w:r>
        <w:rPr>
          <w:rFonts w:ascii="方正小标宋简体" w:eastAsia="方正小标宋简体" w:hAnsi="仿宋" w:hint="eastAsia"/>
          <w:sz w:val="34"/>
          <w:szCs w:val="34"/>
        </w:rPr>
        <w:t>江西省招标采购专业技能大赛暨</w:t>
      </w:r>
    </w:p>
    <w:p w14:paraId="39ADF907" w14:textId="4DC1D271" w:rsidR="003161D1" w:rsidRDefault="00420338" w:rsidP="009931F0">
      <w:pPr>
        <w:spacing w:line="540" w:lineRule="exact"/>
        <w:ind w:firstLineChars="200" w:firstLine="680"/>
        <w:jc w:val="distribute"/>
        <w:rPr>
          <w:rFonts w:ascii="方正小标宋简体" w:eastAsia="方正小标宋简体" w:hAnsi="仿宋" w:hint="eastAsia"/>
          <w:sz w:val="34"/>
          <w:szCs w:val="34"/>
        </w:rPr>
      </w:pPr>
      <w:r w:rsidRPr="00904BA0">
        <w:rPr>
          <w:rFonts w:ascii="方正小标宋简体" w:eastAsia="方正小标宋简体" w:hAnsi="仿宋" w:hint="eastAsia"/>
          <w:sz w:val="34"/>
          <w:szCs w:val="34"/>
        </w:rPr>
        <w:t>全国招标采购专业技能大赛</w:t>
      </w:r>
      <w:r w:rsidR="004054F1">
        <w:rPr>
          <w:rFonts w:ascii="方正小标宋简体" w:eastAsia="方正小标宋简体" w:hAnsi="仿宋" w:hint="eastAsia"/>
          <w:sz w:val="34"/>
          <w:szCs w:val="34"/>
        </w:rPr>
        <w:t>（</w:t>
      </w:r>
      <w:r w:rsidRPr="00904BA0">
        <w:rPr>
          <w:rFonts w:ascii="方正小标宋简体" w:eastAsia="方正小标宋简体" w:hAnsi="仿宋" w:hint="eastAsia"/>
          <w:sz w:val="34"/>
          <w:szCs w:val="34"/>
        </w:rPr>
        <w:t>江西</w:t>
      </w:r>
      <w:r w:rsidR="004054F1">
        <w:rPr>
          <w:rFonts w:ascii="方正小标宋简体" w:eastAsia="方正小标宋简体" w:hAnsi="仿宋" w:hint="eastAsia"/>
          <w:sz w:val="34"/>
          <w:szCs w:val="34"/>
        </w:rPr>
        <w:t>）</w:t>
      </w:r>
      <w:r w:rsidRPr="00904BA0">
        <w:rPr>
          <w:rFonts w:ascii="方正小标宋简体" w:eastAsia="方正小标宋简体" w:hAnsi="仿宋" w:hint="eastAsia"/>
          <w:sz w:val="34"/>
          <w:szCs w:val="34"/>
        </w:rPr>
        <w:t>选拔赛</w:t>
      </w:r>
    </w:p>
    <w:p w14:paraId="612E6A45" w14:textId="48171C85" w:rsidR="00CB0A75" w:rsidRPr="00904BA0" w:rsidRDefault="00420338" w:rsidP="009931F0">
      <w:pPr>
        <w:spacing w:line="540" w:lineRule="exact"/>
        <w:ind w:firstLineChars="200" w:firstLine="680"/>
        <w:jc w:val="center"/>
        <w:rPr>
          <w:rFonts w:ascii="方正小标宋简体" w:eastAsia="方正小标宋简体" w:hAnsi="仿宋" w:hint="eastAsia"/>
          <w:sz w:val="34"/>
          <w:szCs w:val="34"/>
        </w:rPr>
      </w:pPr>
      <w:r w:rsidRPr="00904BA0">
        <w:rPr>
          <w:rFonts w:ascii="方正小标宋简体" w:eastAsia="方正小标宋简体" w:hAnsi="仿宋" w:hint="eastAsia"/>
          <w:sz w:val="34"/>
          <w:szCs w:val="34"/>
        </w:rPr>
        <w:t>报名表</w:t>
      </w:r>
    </w:p>
    <w:tbl>
      <w:tblPr>
        <w:tblStyle w:val="ae"/>
        <w:tblW w:w="9356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851"/>
        <w:gridCol w:w="976"/>
        <w:gridCol w:w="2855"/>
        <w:gridCol w:w="1844"/>
      </w:tblGrid>
      <w:tr w:rsidR="006F1E31" w14:paraId="68B4A179" w14:textId="087FA15F" w:rsidTr="00A144B4">
        <w:trPr>
          <w:trHeight w:val="1082"/>
          <w:jc w:val="center"/>
        </w:trPr>
        <w:tc>
          <w:tcPr>
            <w:tcW w:w="1696" w:type="dxa"/>
            <w:gridSpan w:val="2"/>
            <w:vAlign w:val="center"/>
          </w:tcPr>
          <w:p w14:paraId="23845B92" w14:textId="0D91A93D" w:rsidR="006F1E31" w:rsidRPr="006F1E31" w:rsidRDefault="006F1E31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6F1E31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单位名称</w:t>
            </w:r>
          </w:p>
        </w:tc>
        <w:tc>
          <w:tcPr>
            <w:tcW w:w="7660" w:type="dxa"/>
            <w:gridSpan w:val="5"/>
            <w:vAlign w:val="center"/>
          </w:tcPr>
          <w:p w14:paraId="0069FB5F" w14:textId="77777777" w:rsidR="00081B64" w:rsidRDefault="00FE6E96" w:rsidP="009931F0">
            <w:pPr>
              <w:spacing w:line="54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</w:t>
            </w:r>
          </w:p>
          <w:p w14:paraId="50C0D18F" w14:textId="77777777" w:rsidR="00B45489" w:rsidRDefault="00081B6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</w:t>
            </w:r>
          </w:p>
          <w:p w14:paraId="235E71C9" w14:textId="5F300871" w:rsidR="006F1E31" w:rsidRDefault="00081B6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 </w:t>
            </w:r>
            <w:r w:rsidR="00FE6E96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="00163A67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="00FE6E96">
              <w:rPr>
                <w:rFonts w:ascii="仿宋" w:eastAsia="仿宋" w:hAnsi="仿宋" w:hint="eastAsia"/>
                <w:sz w:val="30"/>
                <w:szCs w:val="30"/>
              </w:rPr>
              <w:t>（加盖公章）</w:t>
            </w:r>
          </w:p>
        </w:tc>
      </w:tr>
      <w:tr w:rsidR="00A37734" w14:paraId="57E11224" w14:textId="7AF6A21B" w:rsidTr="00432505">
        <w:trPr>
          <w:jc w:val="center"/>
        </w:trPr>
        <w:tc>
          <w:tcPr>
            <w:tcW w:w="846" w:type="dxa"/>
            <w:vMerge w:val="restart"/>
            <w:vAlign w:val="center"/>
          </w:tcPr>
          <w:p w14:paraId="14D68B05" w14:textId="77777777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447760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参</w:t>
            </w:r>
          </w:p>
          <w:p w14:paraId="679A10D3" w14:textId="77777777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447760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赛</w:t>
            </w:r>
          </w:p>
          <w:p w14:paraId="1DD1ADED" w14:textId="77777777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447760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团</w:t>
            </w:r>
          </w:p>
          <w:p w14:paraId="24D6BF18" w14:textId="77777777" w:rsidR="00A37734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447760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队</w:t>
            </w:r>
          </w:p>
          <w:p w14:paraId="5C3F24B9" w14:textId="77777777" w:rsidR="006868E9" w:rsidRDefault="006868E9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人</w:t>
            </w:r>
          </w:p>
          <w:p w14:paraId="6A62B3E0" w14:textId="77777777" w:rsidR="006868E9" w:rsidRDefault="006868E9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员</w:t>
            </w:r>
          </w:p>
          <w:p w14:paraId="30922026" w14:textId="7D70C5D7" w:rsidR="00D46E85" w:rsidRDefault="00D46E85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信</w:t>
            </w:r>
          </w:p>
          <w:p w14:paraId="74A38083" w14:textId="0A566CA1" w:rsidR="00D46E85" w:rsidRPr="00447760" w:rsidRDefault="00D46E85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息</w:t>
            </w:r>
          </w:p>
        </w:tc>
        <w:tc>
          <w:tcPr>
            <w:tcW w:w="850" w:type="dxa"/>
            <w:vAlign w:val="center"/>
          </w:tcPr>
          <w:p w14:paraId="24A85547" w14:textId="746FB707" w:rsidR="00A37734" w:rsidRPr="00447760" w:rsidRDefault="0032498A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447760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1134" w:type="dxa"/>
            <w:vAlign w:val="center"/>
          </w:tcPr>
          <w:p w14:paraId="3F860E76" w14:textId="53EC2084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447760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851" w:type="dxa"/>
            <w:vAlign w:val="center"/>
          </w:tcPr>
          <w:p w14:paraId="34CBC17A" w14:textId="2D1844DC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447760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性别</w:t>
            </w:r>
          </w:p>
        </w:tc>
        <w:tc>
          <w:tcPr>
            <w:tcW w:w="976" w:type="dxa"/>
            <w:vAlign w:val="center"/>
          </w:tcPr>
          <w:p w14:paraId="13ED948A" w14:textId="4AD34F33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447760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职务</w:t>
            </w:r>
          </w:p>
        </w:tc>
        <w:tc>
          <w:tcPr>
            <w:tcW w:w="2855" w:type="dxa"/>
            <w:vAlign w:val="center"/>
          </w:tcPr>
          <w:p w14:paraId="14E59BDD" w14:textId="704A2BAD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447760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身份证号</w:t>
            </w:r>
          </w:p>
        </w:tc>
        <w:tc>
          <w:tcPr>
            <w:tcW w:w="1844" w:type="dxa"/>
            <w:vAlign w:val="center"/>
          </w:tcPr>
          <w:p w14:paraId="62B5DB72" w14:textId="17F1E545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447760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手机</w:t>
            </w:r>
          </w:p>
        </w:tc>
      </w:tr>
      <w:tr w:rsidR="00A37734" w14:paraId="5443AD96" w14:textId="4AFF3EFA" w:rsidTr="00432505">
        <w:trPr>
          <w:trHeight w:val="1159"/>
          <w:jc w:val="center"/>
        </w:trPr>
        <w:tc>
          <w:tcPr>
            <w:tcW w:w="846" w:type="dxa"/>
            <w:vMerge/>
            <w:vAlign w:val="center"/>
          </w:tcPr>
          <w:p w14:paraId="3A732043" w14:textId="6FDA9061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6C76D810" w14:textId="65A3DA7B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447760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14:paraId="6DA97D48" w14:textId="69408D3A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53F9F341" w14:textId="77777777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976" w:type="dxa"/>
            <w:vAlign w:val="center"/>
          </w:tcPr>
          <w:p w14:paraId="2A1DA269" w14:textId="77777777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2855" w:type="dxa"/>
            <w:vAlign w:val="center"/>
          </w:tcPr>
          <w:p w14:paraId="1A383649" w14:textId="3AB0C260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1844" w:type="dxa"/>
            <w:vAlign w:val="center"/>
          </w:tcPr>
          <w:p w14:paraId="3D1FE98B" w14:textId="77777777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</w:tr>
      <w:tr w:rsidR="00A37734" w14:paraId="750DF4A0" w14:textId="5C95558B" w:rsidTr="00432505">
        <w:trPr>
          <w:trHeight w:val="1189"/>
          <w:jc w:val="center"/>
        </w:trPr>
        <w:tc>
          <w:tcPr>
            <w:tcW w:w="846" w:type="dxa"/>
            <w:vMerge/>
            <w:vAlign w:val="center"/>
          </w:tcPr>
          <w:p w14:paraId="35344F00" w14:textId="2EE1D7F2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53821DBD" w14:textId="0A9760E0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447760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14:paraId="32C7930F" w14:textId="12153AEC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2A231AE8" w14:textId="77777777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976" w:type="dxa"/>
            <w:vAlign w:val="center"/>
          </w:tcPr>
          <w:p w14:paraId="304ABFDD" w14:textId="77777777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2855" w:type="dxa"/>
            <w:vAlign w:val="center"/>
          </w:tcPr>
          <w:p w14:paraId="2D617B0B" w14:textId="655606AB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1844" w:type="dxa"/>
            <w:vAlign w:val="center"/>
          </w:tcPr>
          <w:p w14:paraId="67FF92C8" w14:textId="77777777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</w:tr>
      <w:tr w:rsidR="00A37734" w14:paraId="1410D9B0" w14:textId="15A66EC0" w:rsidTr="00432505">
        <w:trPr>
          <w:trHeight w:val="977"/>
          <w:jc w:val="center"/>
        </w:trPr>
        <w:tc>
          <w:tcPr>
            <w:tcW w:w="846" w:type="dxa"/>
            <w:vMerge/>
            <w:vAlign w:val="center"/>
          </w:tcPr>
          <w:p w14:paraId="28D5E144" w14:textId="29261863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36026B73" w14:textId="0B41B735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447760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14:paraId="302FBBDB" w14:textId="4A478D3E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3C730B17" w14:textId="77777777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976" w:type="dxa"/>
            <w:vAlign w:val="center"/>
          </w:tcPr>
          <w:p w14:paraId="436D590E" w14:textId="77777777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2855" w:type="dxa"/>
            <w:vAlign w:val="center"/>
          </w:tcPr>
          <w:p w14:paraId="32468558" w14:textId="353EC08B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1844" w:type="dxa"/>
            <w:vAlign w:val="center"/>
          </w:tcPr>
          <w:p w14:paraId="2CF38BED" w14:textId="77777777" w:rsidR="00A37734" w:rsidRPr="00447760" w:rsidRDefault="00A37734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</w:tr>
      <w:tr w:rsidR="001A3EA2" w:rsidRPr="00C80011" w14:paraId="1C351179" w14:textId="77777777" w:rsidTr="00E26B14">
        <w:trPr>
          <w:trHeight w:val="1497"/>
          <w:jc w:val="center"/>
        </w:trPr>
        <w:tc>
          <w:tcPr>
            <w:tcW w:w="9356" w:type="dxa"/>
            <w:gridSpan w:val="7"/>
            <w:vAlign w:val="center"/>
          </w:tcPr>
          <w:p w14:paraId="595559BF" w14:textId="03820F86" w:rsidR="001663FF" w:rsidRPr="00C80011" w:rsidRDefault="00A16ACD" w:rsidP="009931F0">
            <w:pPr>
              <w:spacing w:line="540" w:lineRule="exact"/>
              <w:rPr>
                <w:rFonts w:ascii="仿宋" w:eastAsia="仿宋" w:hAnsi="仿宋" w:hint="eastAsia"/>
                <w:sz w:val="24"/>
              </w:rPr>
            </w:pPr>
            <w:r w:rsidRPr="00C80011">
              <w:rPr>
                <w:rFonts w:ascii="仿宋" w:eastAsia="仿宋" w:hAnsi="仿宋" w:hint="eastAsia"/>
                <w:sz w:val="24"/>
              </w:rPr>
              <w:t>注：</w:t>
            </w:r>
            <w:r w:rsidR="001663FF" w:rsidRPr="00C80011">
              <w:rPr>
                <w:rFonts w:ascii="仿宋" w:eastAsia="仿宋" w:hAnsi="仿宋" w:hint="eastAsia"/>
                <w:sz w:val="24"/>
              </w:rPr>
              <w:t>1、</w:t>
            </w:r>
            <w:r w:rsidR="00C1345F">
              <w:rPr>
                <w:rFonts w:ascii="仿宋" w:eastAsia="仿宋" w:hAnsi="仿宋" w:hint="eastAsia"/>
                <w:sz w:val="24"/>
              </w:rPr>
              <w:t>比赛</w:t>
            </w:r>
            <w:r w:rsidR="006F1E31" w:rsidRPr="00C80011">
              <w:rPr>
                <w:rFonts w:ascii="仿宋" w:eastAsia="仿宋" w:hAnsi="仿宋" w:hint="eastAsia"/>
                <w:sz w:val="24"/>
              </w:rPr>
              <w:t>仅</w:t>
            </w:r>
            <w:r w:rsidRPr="00C80011">
              <w:rPr>
                <w:rFonts w:ascii="仿宋" w:eastAsia="仿宋" w:hAnsi="仿宋" w:hint="eastAsia"/>
                <w:sz w:val="24"/>
              </w:rPr>
              <w:t>接受</w:t>
            </w:r>
            <w:r w:rsidR="001663FF" w:rsidRPr="00C80011">
              <w:rPr>
                <w:rFonts w:ascii="仿宋" w:eastAsia="仿宋" w:hAnsi="仿宋" w:hint="eastAsia"/>
                <w:sz w:val="24"/>
              </w:rPr>
              <w:t>单位</w:t>
            </w:r>
            <w:r w:rsidRPr="00C80011">
              <w:rPr>
                <w:rFonts w:ascii="仿宋" w:eastAsia="仿宋" w:hAnsi="仿宋" w:hint="eastAsia"/>
                <w:sz w:val="24"/>
              </w:rPr>
              <w:t>报名，每团队</w:t>
            </w:r>
            <w:r w:rsidR="0004738C" w:rsidRPr="00C80011">
              <w:rPr>
                <w:rFonts w:ascii="仿宋" w:eastAsia="仿宋" w:hAnsi="仿宋" w:hint="eastAsia"/>
                <w:sz w:val="24"/>
              </w:rPr>
              <w:t>3</w:t>
            </w:r>
            <w:r w:rsidRPr="00C80011">
              <w:rPr>
                <w:rFonts w:ascii="仿宋" w:eastAsia="仿宋" w:hAnsi="仿宋" w:hint="eastAsia"/>
                <w:sz w:val="24"/>
              </w:rPr>
              <w:t>人，</w:t>
            </w:r>
            <w:r w:rsidR="001663FF" w:rsidRPr="00C80011">
              <w:rPr>
                <w:rFonts w:ascii="仿宋" w:eastAsia="仿宋" w:hAnsi="仿宋" w:hint="eastAsia"/>
                <w:sz w:val="24"/>
              </w:rPr>
              <w:t>允许</w:t>
            </w:r>
            <w:r w:rsidRPr="00C80011">
              <w:rPr>
                <w:rFonts w:ascii="仿宋" w:eastAsia="仿宋" w:hAnsi="仿宋" w:hint="eastAsia"/>
                <w:sz w:val="24"/>
              </w:rPr>
              <w:t>一个单位</w:t>
            </w:r>
            <w:r w:rsidR="004447B6">
              <w:rPr>
                <w:rFonts w:ascii="仿宋" w:eastAsia="仿宋" w:hAnsi="仿宋" w:hint="eastAsia"/>
                <w:sz w:val="24"/>
              </w:rPr>
              <w:t>派</w:t>
            </w:r>
            <w:r w:rsidRPr="00C80011">
              <w:rPr>
                <w:rFonts w:ascii="仿宋" w:eastAsia="仿宋" w:hAnsi="仿宋" w:hint="eastAsia"/>
                <w:sz w:val="24"/>
              </w:rPr>
              <w:t>多个团队</w:t>
            </w:r>
            <w:r w:rsidR="000736EE" w:rsidRPr="00C80011">
              <w:rPr>
                <w:rFonts w:ascii="仿宋" w:eastAsia="仿宋" w:hAnsi="仿宋" w:hint="eastAsia"/>
                <w:sz w:val="24"/>
              </w:rPr>
              <w:t>参赛</w:t>
            </w:r>
            <w:r w:rsidR="004447B6">
              <w:rPr>
                <w:rFonts w:ascii="仿宋" w:eastAsia="仿宋" w:hAnsi="仿宋" w:hint="eastAsia"/>
                <w:sz w:val="24"/>
              </w:rPr>
              <w:t>；</w:t>
            </w:r>
          </w:p>
          <w:p w14:paraId="6D5CCD18" w14:textId="69D40F8E" w:rsidR="001A3EA2" w:rsidRPr="00C80011" w:rsidRDefault="001663FF" w:rsidP="00AF74B4">
            <w:pPr>
              <w:spacing w:line="540" w:lineRule="exact"/>
              <w:ind w:firstLineChars="200" w:firstLine="480"/>
              <w:rPr>
                <w:rFonts w:ascii="仿宋" w:eastAsia="仿宋" w:hAnsi="仿宋" w:hint="eastAsia"/>
                <w:sz w:val="24"/>
              </w:rPr>
            </w:pPr>
            <w:r w:rsidRPr="00C80011">
              <w:rPr>
                <w:rFonts w:ascii="仿宋" w:eastAsia="仿宋" w:hAnsi="仿宋" w:hint="eastAsia"/>
                <w:sz w:val="24"/>
              </w:rPr>
              <w:t>2、</w:t>
            </w:r>
            <w:r w:rsidR="0004738C" w:rsidRPr="00C80011">
              <w:rPr>
                <w:rFonts w:ascii="仿宋" w:eastAsia="仿宋" w:hAnsi="仿宋" w:hint="eastAsia"/>
                <w:sz w:val="24"/>
              </w:rPr>
              <w:t>如一个团队来自2家或以上单位的，请直接联系协会报名</w:t>
            </w:r>
            <w:r w:rsidR="00BA341C"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  <w:tr w:rsidR="006029B3" w14:paraId="33A7271F" w14:textId="77777777" w:rsidTr="009940EB">
        <w:trPr>
          <w:trHeight w:val="810"/>
          <w:jc w:val="center"/>
        </w:trPr>
        <w:tc>
          <w:tcPr>
            <w:tcW w:w="1696" w:type="dxa"/>
            <w:gridSpan w:val="2"/>
            <w:vAlign w:val="center"/>
          </w:tcPr>
          <w:p w14:paraId="3BBE2CFD" w14:textId="63C61CB4" w:rsidR="006029B3" w:rsidRPr="00447760" w:rsidRDefault="006029B3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447760">
              <w:rPr>
                <w:rFonts w:ascii="仿宋" w:eastAsia="仿宋" w:hAnsi="仿宋" w:hint="eastAsia"/>
                <w:b/>
                <w:bCs/>
                <w:sz w:val="24"/>
              </w:rPr>
              <w:t>联系人姓名</w:t>
            </w:r>
          </w:p>
        </w:tc>
        <w:tc>
          <w:tcPr>
            <w:tcW w:w="2961" w:type="dxa"/>
            <w:gridSpan w:val="3"/>
            <w:vAlign w:val="center"/>
          </w:tcPr>
          <w:p w14:paraId="04AFE1A7" w14:textId="77777777" w:rsidR="006029B3" w:rsidRPr="00447760" w:rsidRDefault="006029B3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2855" w:type="dxa"/>
            <w:vAlign w:val="center"/>
          </w:tcPr>
          <w:p w14:paraId="6A707711" w14:textId="6C163B7D" w:rsidR="006029B3" w:rsidRPr="00447760" w:rsidRDefault="006029B3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447760">
              <w:rPr>
                <w:rFonts w:ascii="仿宋" w:eastAsia="仿宋" w:hAnsi="仿宋" w:hint="eastAsia"/>
                <w:b/>
                <w:bCs/>
                <w:sz w:val="24"/>
              </w:rPr>
              <w:t>联系人电话</w:t>
            </w:r>
          </w:p>
        </w:tc>
        <w:tc>
          <w:tcPr>
            <w:tcW w:w="1844" w:type="dxa"/>
            <w:vAlign w:val="center"/>
          </w:tcPr>
          <w:p w14:paraId="1F6D0009" w14:textId="77777777" w:rsidR="006029B3" w:rsidRPr="00447760" w:rsidRDefault="006029B3" w:rsidP="009931F0">
            <w:pPr>
              <w:spacing w:line="54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</w:tr>
    </w:tbl>
    <w:p w14:paraId="6F2E9E3A" w14:textId="5B6F3ECD" w:rsidR="00420338" w:rsidRDefault="006F1E31" w:rsidP="009931F0">
      <w:pPr>
        <w:spacing w:line="540" w:lineRule="exact"/>
        <w:jc w:val="both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请于7月1</w:t>
      </w:r>
      <w:r w:rsidR="00DC63AC"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日前将表格发至协会邮箱：2968441797@qq.com</w:t>
      </w:r>
    </w:p>
    <w:p w14:paraId="02A3CA31" w14:textId="33B2D2E9" w:rsidR="006B797C" w:rsidRPr="005B49D4" w:rsidRDefault="006B797C" w:rsidP="009931F0">
      <w:pPr>
        <w:spacing w:line="540" w:lineRule="exact"/>
        <w:jc w:val="both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</w:t>
      </w:r>
      <w:r w:rsidR="00324F4D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="00324F4D">
        <w:rPr>
          <w:rFonts w:ascii="仿宋" w:eastAsia="仿宋" w:hAnsi="仿宋" w:hint="eastAsia"/>
          <w:sz w:val="30"/>
          <w:szCs w:val="30"/>
        </w:rPr>
        <w:t xml:space="preserve"> </w:t>
      </w:r>
    </w:p>
    <w:sectPr w:rsidR="006B797C" w:rsidRPr="005B49D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E2309" w14:textId="77777777" w:rsidR="00456668" w:rsidRDefault="00456668" w:rsidP="00D71B4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724B602" w14:textId="77777777" w:rsidR="00456668" w:rsidRDefault="00456668" w:rsidP="00D71B4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1918286"/>
      <w:docPartObj>
        <w:docPartGallery w:val="Page Numbers (Bottom of Page)"/>
        <w:docPartUnique/>
      </w:docPartObj>
    </w:sdtPr>
    <w:sdtContent>
      <w:p w14:paraId="48CDA5CF" w14:textId="1750FF6D" w:rsidR="00263940" w:rsidRDefault="00263940">
        <w:pPr>
          <w:pStyle w:val="af3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D2129F" w14:textId="77777777" w:rsidR="00D71B4F" w:rsidRDefault="00D71B4F">
    <w:pPr>
      <w:pStyle w:val="af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13DF9" w14:textId="77777777" w:rsidR="00456668" w:rsidRDefault="00456668" w:rsidP="00D71B4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34A593C" w14:textId="77777777" w:rsidR="00456668" w:rsidRDefault="00456668" w:rsidP="00D71B4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97"/>
    <w:rsid w:val="00031B00"/>
    <w:rsid w:val="000425A1"/>
    <w:rsid w:val="0004738C"/>
    <w:rsid w:val="00047852"/>
    <w:rsid w:val="000616E2"/>
    <w:rsid w:val="000675C1"/>
    <w:rsid w:val="00071956"/>
    <w:rsid w:val="000736EE"/>
    <w:rsid w:val="00075FF3"/>
    <w:rsid w:val="000765F4"/>
    <w:rsid w:val="00081B64"/>
    <w:rsid w:val="00081DB2"/>
    <w:rsid w:val="000974C7"/>
    <w:rsid w:val="000A2FF1"/>
    <w:rsid w:val="000C0970"/>
    <w:rsid w:val="000C51EC"/>
    <w:rsid w:val="000C79FC"/>
    <w:rsid w:val="000D01C1"/>
    <w:rsid w:val="000D763A"/>
    <w:rsid w:val="000D76EE"/>
    <w:rsid w:val="0012002B"/>
    <w:rsid w:val="00121AC2"/>
    <w:rsid w:val="001458D4"/>
    <w:rsid w:val="00152BEB"/>
    <w:rsid w:val="00154A1F"/>
    <w:rsid w:val="0015544D"/>
    <w:rsid w:val="00163A67"/>
    <w:rsid w:val="0016602F"/>
    <w:rsid w:val="00166261"/>
    <w:rsid w:val="001663FF"/>
    <w:rsid w:val="00166602"/>
    <w:rsid w:val="001841E9"/>
    <w:rsid w:val="00185EE1"/>
    <w:rsid w:val="00187B88"/>
    <w:rsid w:val="00187D29"/>
    <w:rsid w:val="0019649E"/>
    <w:rsid w:val="001975E4"/>
    <w:rsid w:val="001A34F2"/>
    <w:rsid w:val="001A3EA2"/>
    <w:rsid w:val="001A52A6"/>
    <w:rsid w:val="001C057F"/>
    <w:rsid w:val="001D4929"/>
    <w:rsid w:val="001D59AA"/>
    <w:rsid w:val="001E72CD"/>
    <w:rsid w:val="001F1B74"/>
    <w:rsid w:val="00200D6E"/>
    <w:rsid w:val="00205E96"/>
    <w:rsid w:val="0023115A"/>
    <w:rsid w:val="002455FC"/>
    <w:rsid w:val="00247190"/>
    <w:rsid w:val="00252597"/>
    <w:rsid w:val="0025738F"/>
    <w:rsid w:val="00263940"/>
    <w:rsid w:val="00275F8B"/>
    <w:rsid w:val="00284B06"/>
    <w:rsid w:val="00293C39"/>
    <w:rsid w:val="002A3146"/>
    <w:rsid w:val="002A74E5"/>
    <w:rsid w:val="002C08C1"/>
    <w:rsid w:val="002C0E02"/>
    <w:rsid w:val="002C6CCB"/>
    <w:rsid w:val="002D3455"/>
    <w:rsid w:val="002E00E4"/>
    <w:rsid w:val="002E4D2A"/>
    <w:rsid w:val="002F4910"/>
    <w:rsid w:val="0030524C"/>
    <w:rsid w:val="00311141"/>
    <w:rsid w:val="003140AE"/>
    <w:rsid w:val="003161D1"/>
    <w:rsid w:val="0032498A"/>
    <w:rsid w:val="00324F4D"/>
    <w:rsid w:val="003258C3"/>
    <w:rsid w:val="00334742"/>
    <w:rsid w:val="00335C17"/>
    <w:rsid w:val="00335F21"/>
    <w:rsid w:val="003408C2"/>
    <w:rsid w:val="00341788"/>
    <w:rsid w:val="00352464"/>
    <w:rsid w:val="00361215"/>
    <w:rsid w:val="00374C0F"/>
    <w:rsid w:val="00375843"/>
    <w:rsid w:val="0038073B"/>
    <w:rsid w:val="003828EA"/>
    <w:rsid w:val="003835CB"/>
    <w:rsid w:val="00394E57"/>
    <w:rsid w:val="003A71D5"/>
    <w:rsid w:val="003B07E4"/>
    <w:rsid w:val="003B1FA6"/>
    <w:rsid w:val="003C06AD"/>
    <w:rsid w:val="003C3542"/>
    <w:rsid w:val="003C6D45"/>
    <w:rsid w:val="003D6839"/>
    <w:rsid w:val="003E1DD2"/>
    <w:rsid w:val="003E4F32"/>
    <w:rsid w:val="00402715"/>
    <w:rsid w:val="00404AB0"/>
    <w:rsid w:val="004054F1"/>
    <w:rsid w:val="004151CD"/>
    <w:rsid w:val="00420338"/>
    <w:rsid w:val="00426B17"/>
    <w:rsid w:val="00432505"/>
    <w:rsid w:val="00434337"/>
    <w:rsid w:val="004447B6"/>
    <w:rsid w:val="00446D7B"/>
    <w:rsid w:val="00446FDF"/>
    <w:rsid w:val="00447760"/>
    <w:rsid w:val="004478EB"/>
    <w:rsid w:val="00451095"/>
    <w:rsid w:val="00456668"/>
    <w:rsid w:val="00470419"/>
    <w:rsid w:val="00477201"/>
    <w:rsid w:val="004A196F"/>
    <w:rsid w:val="004A52C5"/>
    <w:rsid w:val="004A540B"/>
    <w:rsid w:val="004B477F"/>
    <w:rsid w:val="004C0BAB"/>
    <w:rsid w:val="004D66A6"/>
    <w:rsid w:val="004E0EEB"/>
    <w:rsid w:val="004E481E"/>
    <w:rsid w:val="004F0ADE"/>
    <w:rsid w:val="004F22B2"/>
    <w:rsid w:val="004F3DA5"/>
    <w:rsid w:val="00511D34"/>
    <w:rsid w:val="00520800"/>
    <w:rsid w:val="0053001E"/>
    <w:rsid w:val="0054635E"/>
    <w:rsid w:val="00555BC4"/>
    <w:rsid w:val="00555BDD"/>
    <w:rsid w:val="00557EF1"/>
    <w:rsid w:val="00560FCF"/>
    <w:rsid w:val="00561DE5"/>
    <w:rsid w:val="00573AA0"/>
    <w:rsid w:val="0058304A"/>
    <w:rsid w:val="005837EA"/>
    <w:rsid w:val="005A4F26"/>
    <w:rsid w:val="005A5444"/>
    <w:rsid w:val="005B3AC7"/>
    <w:rsid w:val="005B49D4"/>
    <w:rsid w:val="005C11FE"/>
    <w:rsid w:val="005C3D1B"/>
    <w:rsid w:val="005C681A"/>
    <w:rsid w:val="005D2C68"/>
    <w:rsid w:val="005D51D2"/>
    <w:rsid w:val="005E1C90"/>
    <w:rsid w:val="005F6EEC"/>
    <w:rsid w:val="00602470"/>
    <w:rsid w:val="006029B3"/>
    <w:rsid w:val="00605865"/>
    <w:rsid w:val="00607174"/>
    <w:rsid w:val="006342CC"/>
    <w:rsid w:val="00647196"/>
    <w:rsid w:val="0065735B"/>
    <w:rsid w:val="006803E3"/>
    <w:rsid w:val="006868E9"/>
    <w:rsid w:val="0069211C"/>
    <w:rsid w:val="00692342"/>
    <w:rsid w:val="0069319F"/>
    <w:rsid w:val="00697C12"/>
    <w:rsid w:val="006A4D9A"/>
    <w:rsid w:val="006A51A8"/>
    <w:rsid w:val="006B3B5B"/>
    <w:rsid w:val="006B762A"/>
    <w:rsid w:val="006B797C"/>
    <w:rsid w:val="006D7879"/>
    <w:rsid w:val="006E2CA8"/>
    <w:rsid w:val="006E49B9"/>
    <w:rsid w:val="006F1E31"/>
    <w:rsid w:val="00702752"/>
    <w:rsid w:val="00711E84"/>
    <w:rsid w:val="007302B3"/>
    <w:rsid w:val="00742E26"/>
    <w:rsid w:val="0075036F"/>
    <w:rsid w:val="00752B68"/>
    <w:rsid w:val="007620F7"/>
    <w:rsid w:val="007643C7"/>
    <w:rsid w:val="007660DA"/>
    <w:rsid w:val="00777258"/>
    <w:rsid w:val="0078773D"/>
    <w:rsid w:val="00791313"/>
    <w:rsid w:val="00792D92"/>
    <w:rsid w:val="007A0303"/>
    <w:rsid w:val="007A0CD1"/>
    <w:rsid w:val="007A4FBE"/>
    <w:rsid w:val="007B3B54"/>
    <w:rsid w:val="007C120F"/>
    <w:rsid w:val="007C1FE0"/>
    <w:rsid w:val="007D0806"/>
    <w:rsid w:val="007D5748"/>
    <w:rsid w:val="007E5AD6"/>
    <w:rsid w:val="007F07FE"/>
    <w:rsid w:val="007F0F96"/>
    <w:rsid w:val="008010B6"/>
    <w:rsid w:val="008013D3"/>
    <w:rsid w:val="0082132D"/>
    <w:rsid w:val="00821C5F"/>
    <w:rsid w:val="00824893"/>
    <w:rsid w:val="00840DE6"/>
    <w:rsid w:val="00841FEE"/>
    <w:rsid w:val="008450C1"/>
    <w:rsid w:val="008470E7"/>
    <w:rsid w:val="00856A7B"/>
    <w:rsid w:val="00864ADD"/>
    <w:rsid w:val="008661DF"/>
    <w:rsid w:val="008740BD"/>
    <w:rsid w:val="008761E6"/>
    <w:rsid w:val="0088197F"/>
    <w:rsid w:val="00884BDE"/>
    <w:rsid w:val="008A05E3"/>
    <w:rsid w:val="008A10A8"/>
    <w:rsid w:val="008A7848"/>
    <w:rsid w:val="008B41BD"/>
    <w:rsid w:val="008B566F"/>
    <w:rsid w:val="008C1CD0"/>
    <w:rsid w:val="008C23F4"/>
    <w:rsid w:val="008C2B50"/>
    <w:rsid w:val="008D1873"/>
    <w:rsid w:val="008F406B"/>
    <w:rsid w:val="008F40F0"/>
    <w:rsid w:val="00904BA0"/>
    <w:rsid w:val="00906C0A"/>
    <w:rsid w:val="009313EC"/>
    <w:rsid w:val="00935777"/>
    <w:rsid w:val="00950F01"/>
    <w:rsid w:val="00977E20"/>
    <w:rsid w:val="00981230"/>
    <w:rsid w:val="0098259B"/>
    <w:rsid w:val="00983AE0"/>
    <w:rsid w:val="009931F0"/>
    <w:rsid w:val="009940EB"/>
    <w:rsid w:val="00994977"/>
    <w:rsid w:val="009A106C"/>
    <w:rsid w:val="009A5536"/>
    <w:rsid w:val="009A7896"/>
    <w:rsid w:val="009B6E16"/>
    <w:rsid w:val="009C0809"/>
    <w:rsid w:val="009D47F8"/>
    <w:rsid w:val="009D6995"/>
    <w:rsid w:val="00A16ACD"/>
    <w:rsid w:val="00A20419"/>
    <w:rsid w:val="00A22967"/>
    <w:rsid w:val="00A25330"/>
    <w:rsid w:val="00A32199"/>
    <w:rsid w:val="00A37734"/>
    <w:rsid w:val="00A42665"/>
    <w:rsid w:val="00A429D7"/>
    <w:rsid w:val="00A5217B"/>
    <w:rsid w:val="00A52217"/>
    <w:rsid w:val="00A53747"/>
    <w:rsid w:val="00A543B4"/>
    <w:rsid w:val="00A90436"/>
    <w:rsid w:val="00A90CF6"/>
    <w:rsid w:val="00AB47EA"/>
    <w:rsid w:val="00AD187B"/>
    <w:rsid w:val="00AD6F14"/>
    <w:rsid w:val="00AF11FF"/>
    <w:rsid w:val="00AF6693"/>
    <w:rsid w:val="00AF74B4"/>
    <w:rsid w:val="00AF7727"/>
    <w:rsid w:val="00B03103"/>
    <w:rsid w:val="00B14A80"/>
    <w:rsid w:val="00B15BBB"/>
    <w:rsid w:val="00B2461D"/>
    <w:rsid w:val="00B357B1"/>
    <w:rsid w:val="00B44030"/>
    <w:rsid w:val="00B45489"/>
    <w:rsid w:val="00B50FCB"/>
    <w:rsid w:val="00B50FE4"/>
    <w:rsid w:val="00B57051"/>
    <w:rsid w:val="00B60852"/>
    <w:rsid w:val="00B70D35"/>
    <w:rsid w:val="00B9380F"/>
    <w:rsid w:val="00B93BE9"/>
    <w:rsid w:val="00BA341C"/>
    <w:rsid w:val="00BB2422"/>
    <w:rsid w:val="00BB71E3"/>
    <w:rsid w:val="00BC01FE"/>
    <w:rsid w:val="00BD1D0C"/>
    <w:rsid w:val="00BD45D6"/>
    <w:rsid w:val="00BE1ECA"/>
    <w:rsid w:val="00BE7DC3"/>
    <w:rsid w:val="00BF3686"/>
    <w:rsid w:val="00C05855"/>
    <w:rsid w:val="00C05C0D"/>
    <w:rsid w:val="00C130BA"/>
    <w:rsid w:val="00C1345F"/>
    <w:rsid w:val="00C2569F"/>
    <w:rsid w:val="00C317C7"/>
    <w:rsid w:val="00C43DA0"/>
    <w:rsid w:val="00C45C66"/>
    <w:rsid w:val="00C51A12"/>
    <w:rsid w:val="00C5303B"/>
    <w:rsid w:val="00C567B0"/>
    <w:rsid w:val="00C61F56"/>
    <w:rsid w:val="00C645C0"/>
    <w:rsid w:val="00C65C72"/>
    <w:rsid w:val="00C6758D"/>
    <w:rsid w:val="00C71E5E"/>
    <w:rsid w:val="00C762E4"/>
    <w:rsid w:val="00C80011"/>
    <w:rsid w:val="00C8139D"/>
    <w:rsid w:val="00C85428"/>
    <w:rsid w:val="00C855B0"/>
    <w:rsid w:val="00C93CB9"/>
    <w:rsid w:val="00C96E4A"/>
    <w:rsid w:val="00CA3F3A"/>
    <w:rsid w:val="00CA48AC"/>
    <w:rsid w:val="00CB0A75"/>
    <w:rsid w:val="00CC15E8"/>
    <w:rsid w:val="00CC5A69"/>
    <w:rsid w:val="00CD32B5"/>
    <w:rsid w:val="00CD4DED"/>
    <w:rsid w:val="00CE0D55"/>
    <w:rsid w:val="00CE1CC9"/>
    <w:rsid w:val="00CE7846"/>
    <w:rsid w:val="00CF2570"/>
    <w:rsid w:val="00D06213"/>
    <w:rsid w:val="00D10EA0"/>
    <w:rsid w:val="00D11E71"/>
    <w:rsid w:val="00D20282"/>
    <w:rsid w:val="00D21D9D"/>
    <w:rsid w:val="00D22C84"/>
    <w:rsid w:val="00D23FC6"/>
    <w:rsid w:val="00D25845"/>
    <w:rsid w:val="00D317F0"/>
    <w:rsid w:val="00D46A94"/>
    <w:rsid w:val="00D46E85"/>
    <w:rsid w:val="00D62B16"/>
    <w:rsid w:val="00D71B4F"/>
    <w:rsid w:val="00D8155C"/>
    <w:rsid w:val="00D82C00"/>
    <w:rsid w:val="00D8474F"/>
    <w:rsid w:val="00D877CF"/>
    <w:rsid w:val="00DB4A01"/>
    <w:rsid w:val="00DC0FCA"/>
    <w:rsid w:val="00DC63AC"/>
    <w:rsid w:val="00DC7ABA"/>
    <w:rsid w:val="00DD0B83"/>
    <w:rsid w:val="00DD558A"/>
    <w:rsid w:val="00DE09A9"/>
    <w:rsid w:val="00DE26AF"/>
    <w:rsid w:val="00DE4C5F"/>
    <w:rsid w:val="00DF0FE1"/>
    <w:rsid w:val="00E22F66"/>
    <w:rsid w:val="00E2487D"/>
    <w:rsid w:val="00E26742"/>
    <w:rsid w:val="00E26B14"/>
    <w:rsid w:val="00E3266C"/>
    <w:rsid w:val="00E40DAC"/>
    <w:rsid w:val="00E44352"/>
    <w:rsid w:val="00E44483"/>
    <w:rsid w:val="00E539A7"/>
    <w:rsid w:val="00E578B1"/>
    <w:rsid w:val="00E645CD"/>
    <w:rsid w:val="00E76568"/>
    <w:rsid w:val="00E76C09"/>
    <w:rsid w:val="00E8030F"/>
    <w:rsid w:val="00EA2B77"/>
    <w:rsid w:val="00EA6685"/>
    <w:rsid w:val="00EA7E05"/>
    <w:rsid w:val="00EB2D95"/>
    <w:rsid w:val="00EB4716"/>
    <w:rsid w:val="00EB4F7F"/>
    <w:rsid w:val="00EB52CD"/>
    <w:rsid w:val="00EC51FC"/>
    <w:rsid w:val="00ED153A"/>
    <w:rsid w:val="00F00B9E"/>
    <w:rsid w:val="00F2729C"/>
    <w:rsid w:val="00F30695"/>
    <w:rsid w:val="00F43EDC"/>
    <w:rsid w:val="00F46347"/>
    <w:rsid w:val="00F67273"/>
    <w:rsid w:val="00F80582"/>
    <w:rsid w:val="00F906B8"/>
    <w:rsid w:val="00FA1BB1"/>
    <w:rsid w:val="00FA3F78"/>
    <w:rsid w:val="00FB505B"/>
    <w:rsid w:val="00FC3F9C"/>
    <w:rsid w:val="00FC6A16"/>
    <w:rsid w:val="00FC7F44"/>
    <w:rsid w:val="00FE5534"/>
    <w:rsid w:val="00FE5C90"/>
    <w:rsid w:val="00FE6E96"/>
    <w:rsid w:val="00FF183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18775"/>
  <w15:chartTrackingRefBased/>
  <w15:docId w15:val="{1B7C8FCB-F392-4518-A050-176103A5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84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2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59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59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597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59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59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59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259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25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2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259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2597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5259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25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25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25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52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2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2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52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2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2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2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259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25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259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5259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EA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8259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8259B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71B4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D71B4F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D71B4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D71B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F1E7-03F9-4AAC-90AE-FF1DDA44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151</Characters>
  <Application>Microsoft Office Word</Application>
  <DocSecurity>0</DocSecurity>
  <Lines>13</Lines>
  <Paragraphs>12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天玄女</dc:creator>
  <cp:keywords/>
  <dc:description/>
  <cp:lastModifiedBy>九天玄女</cp:lastModifiedBy>
  <cp:revision>3</cp:revision>
  <cp:lastPrinted>2025-07-04T02:21:00Z</cp:lastPrinted>
  <dcterms:created xsi:type="dcterms:W3CDTF">2025-07-04T07:26:00Z</dcterms:created>
  <dcterms:modified xsi:type="dcterms:W3CDTF">2025-07-04T07:27:00Z</dcterms:modified>
</cp:coreProperties>
</file>